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汽车配件与汽车修理市场指南</w:t>
      </w:r>
    </w:p>
    <w:p>
      <w:r>
        <w:t>作者：昆明状元科技开发有限责任公司编</w:t>
      </w:r>
    </w:p>
    <w:p>
      <w:r>
        <w:t>出版社：昆明：云南大学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云南汽车配件与汽车修理市场指南 评论地址：https://www.jiaokey.com/book/detail/133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